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lastRenderedPageBreak/>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w:t>
      </w:r>
      <w:r>
        <w:t>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4804E5" w:rsidRDefault="00AE4056" w:rsidP="003F4A01">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C56683" w:rsidRDefault="00C56683" w:rsidP="00B538F5">
      <w:pPr>
        <w:pStyle w:val="Prrafodelista"/>
        <w:ind w:left="1080"/>
        <w:jc w:val="both"/>
        <w:rPr>
          <w:noProof/>
          <w:lang w:eastAsia="es-CO"/>
        </w:rPr>
      </w:pPr>
    </w:p>
    <w:p w:rsidR="00B538F5" w:rsidRDefault="0026203A" w:rsidP="00B538F5">
      <w:pPr>
        <w:pStyle w:val="Prrafodelista"/>
        <w:ind w:left="1080"/>
        <w:jc w:val="both"/>
      </w:pPr>
      <w:r w:rsidRPr="00B538F5">
        <w:rPr>
          <w:noProof/>
          <w:lang w:eastAsia="es-CO"/>
        </w:rPr>
        <w:drawing>
          <wp:inline distT="0" distB="0" distL="0" distR="0">
            <wp:extent cx="1720215" cy="2937391"/>
            <wp:effectExtent l="19050" t="19050" r="13335" b="1587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 cstate="print">
                      <a:extLst>
                        <a:ext uri="{28A0092B-C50C-407E-A947-70E740481C1C}">
                          <a14:useLocalDpi xmlns:a14="http://schemas.microsoft.com/office/drawing/2010/main" val="0"/>
                        </a:ext>
                      </a:extLst>
                    </a:blip>
                    <a:srcRect t="3949"/>
                    <a:stretch/>
                  </pic:blipFill>
                  <pic:spPr bwMode="auto">
                    <a:xfrm>
                      <a:off x="0" y="0"/>
                      <a:ext cx="1720800" cy="2938390"/>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lang w:eastAsia="es-CO"/>
        </w:rPr>
        <w:t xml:space="preserve">                       </w:t>
      </w:r>
      <w:r>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1"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2"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3"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4"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5"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D900DF" w:rsidP="009056CE">
      <w:pPr>
        <w:jc w:val="both"/>
      </w:pPr>
      <w:r>
        <w:rPr>
          <w:noProof/>
          <w:lang w:eastAsia="es-CO"/>
        </w:rPr>
        <mc:AlternateContent>
          <mc:Choice Requires="wps">
            <w:drawing>
              <wp:anchor distT="0" distB="0" distL="114300" distR="114300" simplePos="0" relativeHeight="251711488" behindDoc="0" locked="0" layoutInCell="1" allowOverlap="1" wp14:anchorId="2C915216" wp14:editId="5E06DCCC">
                <wp:simplePos x="0" y="0"/>
                <wp:positionH relativeFrom="column">
                  <wp:posOffset>3714502</wp:posOffset>
                </wp:positionH>
                <wp:positionV relativeFrom="paragraph">
                  <wp:posOffset>2559767</wp:posOffset>
                </wp:positionV>
                <wp:extent cx="906448" cy="572494"/>
                <wp:effectExtent l="38100" t="76200" r="27305" b="37465"/>
                <wp:wrapNone/>
                <wp:docPr id="42" name="Conector angular 42"/>
                <wp:cNvGraphicFramePr/>
                <a:graphic xmlns:a="http://schemas.openxmlformats.org/drawingml/2006/main">
                  <a:graphicData uri="http://schemas.microsoft.com/office/word/2010/wordprocessingShape">
                    <wps:wsp>
                      <wps:cNvCnPr/>
                      <wps:spPr>
                        <a:xfrm flipH="1" flipV="1">
                          <a:off x="0" y="0"/>
                          <a:ext cx="906448" cy="572494"/>
                        </a:xfrm>
                        <a:prstGeom prst="bentConnector3">
                          <a:avLst>
                            <a:gd name="adj1" fmla="val 29578"/>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49DD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292.5pt;margin-top:201.55pt;width:71.35pt;height:45.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" adj="6389" strokecolor="red" strokeweight="2pt">
                <v:stroke endarrow="block"/>
              </v:shape>
            </w:pict>
          </mc:Fallback>
        </mc:AlternateContent>
      </w:r>
      <w:r>
        <w:rPr>
          <w:noProof/>
          <w:lang w:eastAsia="es-CO"/>
        </w:rPr>
        <mc:AlternateContent>
          <mc:Choice Requires="wps">
            <w:drawing>
              <wp:anchor distT="0" distB="0" distL="114300" distR="114300" simplePos="0" relativeHeight="251710464" behindDoc="0" locked="0" layoutInCell="1" allowOverlap="1" wp14:anchorId="485170E6" wp14:editId="77650BE1">
                <wp:simplePos x="0" y="0"/>
                <wp:positionH relativeFrom="column">
                  <wp:posOffset>3595232</wp:posOffset>
                </wp:positionH>
                <wp:positionV relativeFrom="paragraph">
                  <wp:posOffset>1971370</wp:posOffset>
                </wp:positionV>
                <wp:extent cx="974587" cy="327964"/>
                <wp:effectExtent l="38100" t="76200" r="16510" b="34290"/>
                <wp:wrapNone/>
                <wp:docPr id="41" name="Conector angular 41"/>
                <wp:cNvGraphicFramePr/>
                <a:graphic xmlns:a="http://schemas.openxmlformats.org/drawingml/2006/main">
                  <a:graphicData uri="http://schemas.microsoft.com/office/word/2010/wordprocessingShape">
                    <wps:wsp>
                      <wps:cNvCnPr/>
                      <wps:spPr>
                        <a:xfrm flipH="1" flipV="1">
                          <a:off x="0" y="0"/>
                          <a:ext cx="974587" cy="327964"/>
                        </a:xfrm>
                        <a:prstGeom prst="bentConnector3">
                          <a:avLst>
                            <a:gd name="adj1" fmla="val 5169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9B731" id="Conector angular 41" o:spid="_x0000_s1026" type="#_x0000_t34" style="position:absolute;margin-left:283.1pt;margin-top:155.25pt;width:76.75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" adj="11165" strokecolor="red" strokeweight="2pt">
                <v:stroke endarrow="block"/>
              </v:shape>
            </w:pict>
          </mc:Fallback>
        </mc:AlternateContent>
      </w:r>
      <w:r>
        <w:rPr>
          <w:noProof/>
          <w:lang w:eastAsia="es-CO"/>
        </w:rPr>
        <mc:AlternateContent>
          <mc:Choice Requires="wps">
            <w:drawing>
              <wp:anchor distT="0" distB="0" distL="114300" distR="114300" simplePos="0" relativeHeight="251709440" behindDoc="0" locked="0" layoutInCell="1" allowOverlap="1" wp14:anchorId="7A85BF41" wp14:editId="78071F04">
                <wp:simplePos x="0" y="0"/>
                <wp:positionH relativeFrom="column">
                  <wp:posOffset>4127969</wp:posOffset>
                </wp:positionH>
                <wp:positionV relativeFrom="paragraph">
                  <wp:posOffset>1565854</wp:posOffset>
                </wp:positionV>
                <wp:extent cx="461176" cy="157229"/>
                <wp:effectExtent l="19050" t="76200" r="15240" b="33655"/>
                <wp:wrapNone/>
                <wp:docPr id="40" name="Conector angular 40"/>
                <wp:cNvGraphicFramePr/>
                <a:graphic xmlns:a="http://schemas.openxmlformats.org/drawingml/2006/main">
                  <a:graphicData uri="http://schemas.microsoft.com/office/word/2010/wordprocessingShape">
                    <wps:wsp>
                      <wps:cNvCnPr/>
                      <wps:spPr>
                        <a:xfrm flipH="1" flipV="1">
                          <a:off x="0" y="0"/>
                          <a:ext cx="461176" cy="157229"/>
                        </a:xfrm>
                        <a:prstGeom prst="bentConnector3">
                          <a:avLst>
                            <a:gd name="adj1" fmla="val 3397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76579" id="Conector angular 40" o:spid="_x0000_s1026" type="#_x0000_t34" style="position:absolute;margin-left:325.05pt;margin-top:123.3pt;width:36.3pt;height:12.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" adj="7338" strokecolor="red" strokeweight="2pt">
                <v:stroke endarrow="block"/>
              </v:shape>
            </w:pict>
          </mc:Fallback>
        </mc:AlternateContent>
      </w:r>
      <w:r>
        <w:rPr>
          <w:noProof/>
          <w:lang w:eastAsia="es-CO"/>
        </w:rPr>
        <mc:AlternateContent>
          <mc:Choice Requires="wps">
            <w:drawing>
              <wp:anchor distT="0" distB="0" distL="114300" distR="114300" simplePos="0" relativeHeight="251713536" behindDoc="0" locked="0" layoutInCell="1" allowOverlap="1" wp14:anchorId="443DC6C7" wp14:editId="10FF908B">
                <wp:simplePos x="0" y="0"/>
                <wp:positionH relativeFrom="column">
                  <wp:posOffset>2951176</wp:posOffset>
                </wp:positionH>
                <wp:positionV relativeFrom="paragraph">
                  <wp:posOffset>4078468</wp:posOffset>
                </wp:positionV>
                <wp:extent cx="1622066" cy="0"/>
                <wp:effectExtent l="0" t="0" r="35560" b="19050"/>
                <wp:wrapNone/>
                <wp:docPr id="46" name="Conector recto 46"/>
                <wp:cNvGraphicFramePr/>
                <a:graphic xmlns:a="http://schemas.openxmlformats.org/drawingml/2006/main">
                  <a:graphicData uri="http://schemas.microsoft.com/office/word/2010/wordprocessingShape">
                    <wps:wsp>
                      <wps:cNvCnPr/>
                      <wps:spPr>
                        <a:xfrm>
                          <a:off x="0" y="0"/>
                          <a:ext cx="162206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BFC8A" id="Conector recto 4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321.15pt" to="360.1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" strokecolor="red" strokeweight="2pt"/>
            </w:pict>
          </mc:Fallback>
        </mc:AlternateContent>
      </w:r>
      <w:r>
        <w:rPr>
          <w:noProof/>
          <w:lang w:eastAsia="es-CO"/>
        </w:rPr>
        <mc:AlternateContent>
          <mc:Choice Requires="wps">
            <w:drawing>
              <wp:anchor distT="0" distB="0" distL="114300" distR="114300" simplePos="0" relativeHeight="251714560" behindDoc="0" locked="0" layoutInCell="1" allowOverlap="1" wp14:anchorId="3758EC94" wp14:editId="6978B990">
                <wp:simplePos x="0" y="0"/>
                <wp:positionH relativeFrom="column">
                  <wp:posOffset>2895517</wp:posOffset>
                </wp:positionH>
                <wp:positionV relativeFrom="paragraph">
                  <wp:posOffset>3633194</wp:posOffset>
                </wp:positionV>
                <wp:extent cx="45085" cy="456565"/>
                <wp:effectExtent l="38100" t="38100" r="50165" b="19685"/>
                <wp:wrapNone/>
                <wp:docPr id="47" name="Conector recto de flecha 47"/>
                <wp:cNvGraphicFramePr/>
                <a:graphic xmlns:a="http://schemas.openxmlformats.org/drawingml/2006/main">
                  <a:graphicData uri="http://schemas.microsoft.com/office/word/2010/wordprocessingShape">
                    <wps:wsp>
                      <wps:cNvCnPr/>
                      <wps:spPr>
                        <a:xfrm flipH="1" flipV="1">
                          <a:off x="0" y="0"/>
                          <a:ext cx="45085" cy="456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E6F10" id="_x0000_t32" coordsize="21600,21600" o:spt="32" o:oned="t" path="m,l21600,21600e" filled="f">
                <v:path arrowok="t" fillok="f" o:connecttype="none"/>
                <o:lock v:ext="edit" shapetype="t"/>
              </v:shapetype>
              <v:shape id="Conector recto de flecha 47" o:spid="_x0000_s1026" type="#_x0000_t32" style="position:absolute;margin-left:228pt;margin-top:286.1pt;width:3.55pt;height:35.9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1712512" behindDoc="0" locked="0" layoutInCell="1" allowOverlap="1" wp14:anchorId="5773B44F" wp14:editId="0CD9233A">
                <wp:simplePos x="0" y="0"/>
                <wp:positionH relativeFrom="column">
                  <wp:posOffset>1781590</wp:posOffset>
                </wp:positionH>
                <wp:positionV relativeFrom="paragraph">
                  <wp:posOffset>3612018</wp:posOffset>
                </wp:positionV>
                <wp:extent cx="2207919" cy="0"/>
                <wp:effectExtent l="0" t="0" r="20955" b="19050"/>
                <wp:wrapNone/>
                <wp:docPr id="45" name="Conector recto 45"/>
                <wp:cNvGraphicFramePr/>
                <a:graphic xmlns:a="http://schemas.openxmlformats.org/drawingml/2006/main">
                  <a:graphicData uri="http://schemas.microsoft.com/office/word/2010/wordprocessingShape">
                    <wps:wsp>
                      <wps:cNvCnPr/>
                      <wps:spPr>
                        <a:xfrm flipV="1">
                          <a:off x="0" y="0"/>
                          <a:ext cx="220791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E04F3" id="Conector recto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84.4pt" to="314.1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" strokecolor="red" strokeweight="2pt"/>
            </w:pict>
          </mc:Fallback>
        </mc:AlternateContent>
      </w:r>
      <w:r>
        <w:rPr>
          <w:noProof/>
          <w:lang w:eastAsia="es-CO"/>
        </w:rPr>
        <mc:AlternateContent>
          <mc:Choice Requires="wps">
            <w:drawing>
              <wp:anchor distT="0" distB="0" distL="114300" distR="114300" simplePos="0" relativeHeight="251718656" behindDoc="0" locked="0" layoutInCell="1" allowOverlap="1" wp14:anchorId="01292A76" wp14:editId="234EA1CC">
                <wp:simplePos x="0" y="0"/>
                <wp:positionH relativeFrom="column">
                  <wp:posOffset>1144450</wp:posOffset>
                </wp:positionH>
                <wp:positionV relativeFrom="paragraph">
                  <wp:posOffset>3456485</wp:posOffset>
                </wp:positionV>
                <wp:extent cx="675564" cy="634194"/>
                <wp:effectExtent l="0" t="76200" r="0" b="33020"/>
                <wp:wrapNone/>
                <wp:docPr id="51" name="Conector angular 51"/>
                <wp:cNvGraphicFramePr/>
                <a:graphic xmlns:a="http://schemas.openxmlformats.org/drawingml/2006/main">
                  <a:graphicData uri="http://schemas.microsoft.com/office/word/2010/wordprocessingShape">
                    <wps:wsp>
                      <wps:cNvCnPr/>
                      <wps:spPr>
                        <a:xfrm flipV="1">
                          <a:off x="0" y="0"/>
                          <a:ext cx="675564" cy="634194"/>
                        </a:xfrm>
                        <a:prstGeom prst="bentConnector3">
                          <a:avLst>
                            <a:gd name="adj1" fmla="val 3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EBC73" id="Conector angular 51" o:spid="_x0000_s1026" type="#_x0000_t34" style="position:absolute;margin-left:90.1pt;margin-top:272.15pt;width:53.2pt;height:49.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" adj="6480" strokecolor="red" strokeweight="2pt">
                <v:stroke endarrow="block"/>
              </v:shape>
            </w:pict>
          </mc:Fallback>
        </mc:AlternateContent>
      </w:r>
      <w:r>
        <w:rPr>
          <w:noProof/>
          <w:lang w:eastAsia="es-CO"/>
        </w:rPr>
        <mc:AlternateContent>
          <mc:Choice Requires="wps">
            <w:drawing>
              <wp:anchor distT="0" distB="0" distL="114300" distR="114300" simplePos="0" relativeHeight="251717632" behindDoc="0" locked="0" layoutInCell="1" allowOverlap="1" wp14:anchorId="1AA1DA0B" wp14:editId="4E368930">
                <wp:simplePos x="0" y="0"/>
                <wp:positionH relativeFrom="column">
                  <wp:posOffset>1151001</wp:posOffset>
                </wp:positionH>
                <wp:positionV relativeFrom="paragraph">
                  <wp:posOffset>2585211</wp:posOffset>
                </wp:positionV>
                <wp:extent cx="885139" cy="631419"/>
                <wp:effectExtent l="0" t="76200" r="0" b="35560"/>
                <wp:wrapNone/>
                <wp:docPr id="50" name="Conector angular 50"/>
                <wp:cNvGraphicFramePr/>
                <a:graphic xmlns:a="http://schemas.openxmlformats.org/drawingml/2006/main">
                  <a:graphicData uri="http://schemas.microsoft.com/office/word/2010/wordprocessingShape">
                    <wps:wsp>
                      <wps:cNvCnPr/>
                      <wps:spPr>
                        <a:xfrm flipV="1">
                          <a:off x="0" y="0"/>
                          <a:ext cx="885139" cy="631419"/>
                        </a:xfrm>
                        <a:prstGeom prst="bentConnector3">
                          <a:avLst>
                            <a:gd name="adj1" fmla="val 40159"/>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4B946" id="Conector angular 50" o:spid="_x0000_s1026" type="#_x0000_t34" style="position:absolute;margin-left:90.65pt;margin-top:203.55pt;width:69.7pt;height:49.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" adj="8674" strokecolor="red" strokeweight="2pt">
                <v:stroke endarrow="block"/>
              </v:shape>
            </w:pict>
          </mc:Fallback>
        </mc:AlternateContent>
      </w:r>
      <w:r>
        <w:rPr>
          <w:noProof/>
          <w:lang w:eastAsia="es-CO"/>
        </w:rPr>
        <mc:AlternateContent>
          <mc:Choice Requires="wps">
            <w:drawing>
              <wp:anchor distT="0" distB="0" distL="114300" distR="114300" simplePos="0" relativeHeight="251716608" behindDoc="0" locked="0" layoutInCell="1" allowOverlap="1" wp14:anchorId="1D39C693" wp14:editId="4C83C62D">
                <wp:simplePos x="0" y="0"/>
                <wp:positionH relativeFrom="column">
                  <wp:posOffset>1162133</wp:posOffset>
                </wp:positionH>
                <wp:positionV relativeFrom="paragraph">
                  <wp:posOffset>1987274</wp:posOffset>
                </wp:positionV>
                <wp:extent cx="1025718" cy="476581"/>
                <wp:effectExtent l="0" t="76200" r="0" b="19050"/>
                <wp:wrapNone/>
                <wp:docPr id="49" name="Conector angular 49"/>
                <wp:cNvGraphicFramePr/>
                <a:graphic xmlns:a="http://schemas.openxmlformats.org/drawingml/2006/main">
                  <a:graphicData uri="http://schemas.microsoft.com/office/word/2010/wordprocessingShape">
                    <wps:wsp>
                      <wps:cNvCnPr/>
                      <wps:spPr>
                        <a:xfrm flipV="1">
                          <a:off x="0" y="0"/>
                          <a:ext cx="1025718" cy="476581"/>
                        </a:xfrm>
                        <a:prstGeom prst="bentConnector3">
                          <a:avLst>
                            <a:gd name="adj1" fmla="val 5648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0D648" id="Conector angular 49" o:spid="_x0000_s1026" type="#_x0000_t34" style="position:absolute;margin-left:91.5pt;margin-top:156.5pt;width:80.75pt;height:37.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" adj="12201" strokecolor="red" strokeweight="2pt">
                <v:stroke endarrow="block"/>
              </v:shape>
            </w:pict>
          </mc:Fallback>
        </mc:AlternateContent>
      </w:r>
      <w:r>
        <w:rPr>
          <w:noProof/>
          <w:lang w:eastAsia="es-CO"/>
        </w:rPr>
        <mc:AlternateContent>
          <mc:Choice Requires="wps">
            <w:drawing>
              <wp:anchor distT="0" distB="0" distL="114300" distR="114300" simplePos="0" relativeHeight="251715584" behindDoc="0" locked="0" layoutInCell="1" allowOverlap="1" wp14:anchorId="76567ED7" wp14:editId="6F4CFDC8">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DDAFB"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Pr>
          <w:noProof/>
          <w:lang w:eastAsia="es-CO"/>
        </w:rPr>
        <mc:AlternateContent>
          <mc:Choice Requires="wps">
            <w:drawing>
              <wp:anchor distT="45720" distB="45720" distL="114300" distR="114300" simplePos="0" relativeHeight="251705344" behindDoc="0" locked="0" layoutInCell="1" allowOverlap="1" wp14:anchorId="77B0CF46" wp14:editId="550CA6BE">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CF46" id="_x0000_t202" coordsize="21600,21600" o:spt="202" path="m,l,21600r21600,l21600,xe">
                <v:stroke joinstyle="miter"/>
                <v:path gradientshapeok="t" o:connecttype="rect"/>
              </v:shapetype>
              <v:shape id="Cuadro de texto 2" o:spid="_x0000_s1026"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">
                <v:textbo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1248" behindDoc="0" locked="0" layoutInCell="1" allowOverlap="1" wp14:anchorId="616599AB" wp14:editId="11C51C60">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99AB" id="_x0000_s1027"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tvKgIAAFQ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0kqR5G3KI+krMNhzGkt6VKj+8FZRyNecv99&#10;D05xZt5b6s71ZDqNO5GM6Wyek+EuPdtLD1hBUCUPnA3XdUh7FCWweEtdrHQS+JnJiTONbtL9tGZx&#10;Ny7tFPX8Z7B6BA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Kpfu28qAgAAVAQAAA4AAAAAAAAAAAAAAAAALgIAAGRy&#10;cy9lMm9Eb2MueG1sUEsBAi0AFAAGAAgAAAAhADOGaSDhAAAACwEAAA8AAAAAAAAAAAAAAAAAhAQA&#10;AGRycy9kb3ducmV2LnhtbFBLBQYAAAAABAAEAPMAAACSBQAAAAA=&#10;">
                <v:textbo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9200" behindDoc="0" locked="0" layoutInCell="1" allowOverlap="1" wp14:anchorId="51DE4DE4" wp14:editId="585EF473">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4DE4" id="_x0000_s1028"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r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">
                <v:textbo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5104" behindDoc="0" locked="0" layoutInCell="1" allowOverlap="1" wp14:anchorId="4DD4CAB3" wp14:editId="77711695">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CAB3" id="_x0000_s1029"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Q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y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AzbMCQLAIAAFMEAAAOAAAAAAAAAAAAAAAAAC4CAABk&#10;cnMvZTJvRG9jLnhtbFBLAQItABQABgAIAAAAIQBN9mXG4AAAAAsBAAAPAAAAAAAAAAAAAAAAAIYE&#10;AABkcnMvZG93bnJldi54bWxQSwUGAAAAAAQABADzAAAAkwUAAAAA&#10;">
                <v:textbo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7392" behindDoc="0" locked="0" layoutInCell="1" allowOverlap="1" wp14:anchorId="487C3F00" wp14:editId="6189B9FD">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3F00" id="_x0000_s1030"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Ko/tksrAgAAVAQAAA4AAAAAAAAAAAAAAAAALgIAAGRy&#10;cy9lMm9Eb2MueG1sUEsBAi0AFAAGAAgAAAAhALpN+57gAAAACwEAAA8AAAAAAAAAAAAAAAAAhQQA&#10;AGRycy9kb3ducmV2LnhtbFBLBQYAAAAABAAEAPMAAACSBQAAAAA=&#10;">
                <v:textbo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3296" behindDoc="0" locked="0" layoutInCell="1" allowOverlap="1" wp14:anchorId="7BB11AB0" wp14:editId="5459D4D6">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1AB0" id="_x0000_s1031"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JOLA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">
                <v:textbo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7152" behindDoc="0" locked="0" layoutInCell="1" allowOverlap="1" wp14:anchorId="1546FC2C" wp14:editId="5F44E313">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FC2C" id="_x0000_s1032"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3"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rJKw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i1igqjxDuWJhHU4TDltJV1qdN8562jCS+6/&#10;HcApzsw7S825mUyncSWSMZ0tcjLctWd37QErCKrkgbPhuglpjaJuFu+oiZVO+j4zOVOmyU2yn7cs&#10;rsa1naKe/wvWPwA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E54askrAgAAUwQAAA4AAAAAAAAAAAAAAAAALgIAAGRy&#10;cy9lMm9Eb2MueG1sUEsBAi0AFAAGAAgAAAAhAMphleTgAAAACgEAAA8AAAAAAAAAAAAAAAAAhQQA&#10;AGRycy9kb3ducmV2LnhtbFBLBQYAAAAABAAEAPMAAACSBQAAAAA=&#10;">
                <v:textbo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9A05C5" w:rsidP="001009F0">
      <w:pPr>
        <w:jc w:val="both"/>
      </w:pPr>
      <w:r>
        <w:rPr>
          <w:noProof/>
          <w:lang w:eastAsia="es-CO"/>
        </w:rPr>
        <w:drawing>
          <wp:inline distT="0" distB="0" distL="0" distR="0">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18"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t xml:space="preserve">       </w:t>
      </w:r>
      <w:r>
        <w:rPr>
          <w:noProof/>
          <w:lang w:eastAsia="es-CO"/>
        </w:rPr>
        <w:drawing>
          <wp:inline distT="0" distB="0" distL="0" distR="0">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19"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Pr>
          <w:noProof/>
          <w:lang w:eastAsia="es-CO"/>
        </w:rPr>
        <w:t xml:space="preserve">     </w:t>
      </w:r>
      <w:r>
        <w:rPr>
          <w:noProof/>
          <w:lang w:eastAsia="es-CO"/>
        </w:rPr>
        <w:drawing>
          <wp:inline distT="0" distB="0" distL="0" distR="0">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0"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1F1C" w:rsidP="006F22EB">
      <w:pPr>
        <w:jc w:val="both"/>
      </w:pPr>
      <w:r>
        <w:rPr>
          <w:noProof/>
          <w:lang w:eastAsia="es-CO"/>
        </w:rPr>
        <w:drawing>
          <wp:inline distT="0" distB="0" distL="0" distR="0">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1"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t xml:space="preserve">   </w:t>
      </w:r>
      <w:r>
        <w:rPr>
          <w:noProof/>
          <w:lang w:eastAsia="es-CO"/>
        </w:rPr>
        <w:drawing>
          <wp:inline distT="0" distB="0" distL="0" distR="0">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2"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t xml:space="preserve">    </w:t>
      </w:r>
      <w:r>
        <w:rPr>
          <w:noProof/>
          <w:lang w:eastAsia="es-CO"/>
        </w:rPr>
        <w:drawing>
          <wp:inline distT="0" distB="0" distL="0" distR="0">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3"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os datos de registro del usuario, así como de la última actualización del mismo. Para regresar a la pantalla de gestión de productor, presione el botón atrás</w:t>
      </w:r>
      <w:r w:rsidR="00A14594">
        <w:t>.</w:t>
      </w:r>
    </w:p>
    <w:p w:rsidR="00A14594" w:rsidRDefault="00A14594" w:rsidP="00A14594">
      <w:pPr>
        <w:jc w:val="both"/>
      </w:pPr>
    </w:p>
    <w:p w:rsidR="00A14594" w:rsidRDefault="00217643" w:rsidP="00A14594">
      <w:pPr>
        <w:jc w:val="both"/>
      </w:pPr>
      <w:r>
        <w:rPr>
          <w:noProof/>
          <w:lang w:eastAsia="es-CO"/>
        </w:rPr>
        <w:t xml:space="preserve">                   </w:t>
      </w:r>
      <w:r w:rsidR="00D74769">
        <w:rPr>
          <w:noProof/>
          <w:lang w:eastAsia="es-CO"/>
        </w:rPr>
        <w:drawing>
          <wp:inline distT="0" distB="0" distL="0" distR="0">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1"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Pr>
          <w:noProof/>
          <w:lang w:eastAsia="es-CO"/>
        </w:rPr>
        <w:t xml:space="preserve">                                 </w:t>
      </w:r>
      <w:r w:rsidR="00D74769">
        <w:rPr>
          <w:noProof/>
          <w:lang w:eastAsia="es-CO"/>
        </w:rPr>
        <w:drawing>
          <wp:inline distT="0" distB="0" distL="0" distR="0">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4"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bookmarkStart w:id="0" w:name="_GoBack"/>
      <w:bookmarkEnd w:id="0"/>
    </w:p>
    <w:p w:rsidR="00661621" w:rsidRDefault="00661621"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782F7F" w:rsidRPr="00782F7F" w:rsidRDefault="00782F7F" w:rsidP="00782F7F"/>
    <w:p w:rsidR="00782F7F" w:rsidRPr="00782F7F" w:rsidRDefault="00782F7F" w:rsidP="00782F7F"/>
    <w:p w:rsidR="00782F7F" w:rsidRDefault="00782F7F" w:rsidP="00782F7F"/>
    <w:p w:rsidR="002C4E76" w:rsidRDefault="002C4E76" w:rsidP="00782F7F"/>
    <w:p w:rsidR="002C4E76" w:rsidRPr="00782F7F" w:rsidRDefault="002C4E76" w:rsidP="00782F7F"/>
    <w:p w:rsidR="00782F7F" w:rsidRPr="0019543E" w:rsidRDefault="00782F7F" w:rsidP="00782F7F">
      <w:pPr>
        <w:tabs>
          <w:tab w:val="left" w:pos="7020"/>
        </w:tabs>
      </w:pPr>
    </w:p>
    <w:sectPr w:rsidR="00782F7F" w:rsidRPr="0019543E" w:rsidSect="005E39C5">
      <w:headerReference w:type="default" r:id="rId25"/>
      <w:footerReference w:type="default" r:id="rId26"/>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F4" w:rsidRDefault="008332F4" w:rsidP="00830120">
      <w:pPr>
        <w:spacing w:after="0" w:line="240" w:lineRule="auto"/>
      </w:pPr>
      <w:r>
        <w:separator/>
      </w:r>
    </w:p>
  </w:endnote>
  <w:endnote w:type="continuationSeparator" w:id="0">
    <w:p w:rsidR="008332F4" w:rsidRDefault="008332F4"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EndPr/>
    <w:sdtContent>
      <w:p w:rsidR="008332F4" w:rsidRDefault="008332F4">
        <w:pPr>
          <w:pStyle w:val="Piedepgina"/>
          <w:jc w:val="right"/>
        </w:pPr>
        <w:r>
          <w:fldChar w:fldCharType="begin"/>
        </w:r>
        <w:r>
          <w:instrText>PAGE   \* MERGEFORMAT</w:instrText>
        </w:r>
        <w:r>
          <w:fldChar w:fldCharType="separate"/>
        </w:r>
        <w:r w:rsidR="00DF17F3" w:rsidRPr="00DF17F3">
          <w:rPr>
            <w:noProof/>
            <w:lang w:val="es-ES"/>
          </w:rPr>
          <w:t>11</w:t>
        </w:r>
        <w:r>
          <w:fldChar w:fldCharType="end"/>
        </w:r>
      </w:p>
    </w:sdtContent>
  </w:sdt>
  <w:p w:rsidR="008332F4" w:rsidRPr="008C7403" w:rsidRDefault="008332F4"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F4" w:rsidRDefault="008332F4" w:rsidP="00830120">
      <w:pPr>
        <w:spacing w:after="0" w:line="240" w:lineRule="auto"/>
      </w:pPr>
      <w:r>
        <w:separator/>
      </w:r>
    </w:p>
  </w:footnote>
  <w:footnote w:type="continuationSeparator" w:id="0">
    <w:p w:rsidR="008332F4" w:rsidRDefault="008332F4"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F4" w:rsidRDefault="008332F4">
    <w:pPr>
      <w:pStyle w:val="Encabezado"/>
    </w:pPr>
    <w:r>
      <w:rPr>
        <w:noProof/>
        <w:lang w:eastAsia="es-CO"/>
      </w:rPr>
      <mc:AlternateContent>
        <mc:Choice Requires="wps">
          <w:drawing>
            <wp:anchor distT="45720" distB="45720" distL="114300" distR="114300" simplePos="0" relativeHeight="251659264" behindDoc="0" locked="0" layoutInCell="1" allowOverlap="1" wp14:anchorId="00F20A75" wp14:editId="6087E4DF">
              <wp:simplePos x="0" y="0"/>
              <wp:positionH relativeFrom="column">
                <wp:posOffset>3235325</wp:posOffset>
              </wp:positionH>
              <wp:positionV relativeFrom="paragraph">
                <wp:posOffset>245338</wp:posOffset>
              </wp:positionV>
              <wp:extent cx="2186940" cy="61404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4045"/>
                      </a:xfrm>
                      <a:prstGeom prst="rect">
                        <a:avLst/>
                      </a:prstGeom>
                      <a:solidFill>
                        <a:srgbClr val="FFFFFF"/>
                      </a:solidFill>
                      <a:ln w="9525">
                        <a:noFill/>
                        <a:miter lim="800000"/>
                        <a:headEnd/>
                        <a:tailEnd/>
                      </a:ln>
                    </wps:spPr>
                    <wps:txb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0A75" id="_x0000_t202" coordsize="21600,21600" o:spt="202" path="m,l,21600r21600,l21600,xe">
              <v:stroke joinstyle="miter"/>
              <v:path gradientshapeok="t" o:connecttype="rect"/>
            </v:shapetype>
            <v:shape id="_x0000_s1048" type="#_x0000_t202" style="position:absolute;margin-left:254.75pt;margin-top:19.3pt;width:172.2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" stroked="f">
              <v:textbo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v:textbox>
              <w10:wrap type="square"/>
            </v:shape>
          </w:pict>
        </mc:Fallback>
      </mc:AlternateContent>
    </w:r>
    <w:r>
      <w:rPr>
        <w:noProof/>
        <w:lang w:eastAsia="es-CO"/>
      </w:rPr>
      <w:drawing>
        <wp:inline distT="0" distB="0" distL="0" distR="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8"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4"/>
  </w:num>
  <w:num w:numId="6">
    <w:abstractNumId w:val="1"/>
  </w:num>
  <w:num w:numId="7">
    <w:abstractNumId w:val="5"/>
  </w:num>
  <w:num w:numId="8">
    <w:abstractNumId w:val="7"/>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73DD"/>
    <w:rsid w:val="00024A77"/>
    <w:rsid w:val="00065C5A"/>
    <w:rsid w:val="00075957"/>
    <w:rsid w:val="0008193F"/>
    <w:rsid w:val="00082204"/>
    <w:rsid w:val="00084C0A"/>
    <w:rsid w:val="0008527D"/>
    <w:rsid w:val="000859D7"/>
    <w:rsid w:val="000A3C1E"/>
    <w:rsid w:val="000A4B92"/>
    <w:rsid w:val="000C7726"/>
    <w:rsid w:val="000F69C5"/>
    <w:rsid w:val="001009F0"/>
    <w:rsid w:val="00102DC3"/>
    <w:rsid w:val="00113AB4"/>
    <w:rsid w:val="00124ABE"/>
    <w:rsid w:val="0013611B"/>
    <w:rsid w:val="00136A3F"/>
    <w:rsid w:val="00164689"/>
    <w:rsid w:val="0019543E"/>
    <w:rsid w:val="001A4893"/>
    <w:rsid w:val="001B2C0B"/>
    <w:rsid w:val="001E1D2B"/>
    <w:rsid w:val="001E6197"/>
    <w:rsid w:val="002070FC"/>
    <w:rsid w:val="002151F8"/>
    <w:rsid w:val="00217643"/>
    <w:rsid w:val="00220BD1"/>
    <w:rsid w:val="00223A03"/>
    <w:rsid w:val="00224F7F"/>
    <w:rsid w:val="002374E6"/>
    <w:rsid w:val="002473BF"/>
    <w:rsid w:val="00252E9D"/>
    <w:rsid w:val="0026203A"/>
    <w:rsid w:val="00267204"/>
    <w:rsid w:val="00270211"/>
    <w:rsid w:val="0027627C"/>
    <w:rsid w:val="0028365A"/>
    <w:rsid w:val="002942A1"/>
    <w:rsid w:val="002C4E76"/>
    <w:rsid w:val="002F6915"/>
    <w:rsid w:val="002F72C7"/>
    <w:rsid w:val="00312C7C"/>
    <w:rsid w:val="00324D3F"/>
    <w:rsid w:val="003360A0"/>
    <w:rsid w:val="00342D5F"/>
    <w:rsid w:val="003450C6"/>
    <w:rsid w:val="00365864"/>
    <w:rsid w:val="0037568D"/>
    <w:rsid w:val="00392343"/>
    <w:rsid w:val="00392A8D"/>
    <w:rsid w:val="00393226"/>
    <w:rsid w:val="00396539"/>
    <w:rsid w:val="003A5DCB"/>
    <w:rsid w:val="003A795C"/>
    <w:rsid w:val="003B12A6"/>
    <w:rsid w:val="003B3BB8"/>
    <w:rsid w:val="003C59A4"/>
    <w:rsid w:val="003C6DC1"/>
    <w:rsid w:val="003D1492"/>
    <w:rsid w:val="003D7836"/>
    <w:rsid w:val="003E3A52"/>
    <w:rsid w:val="003F4A01"/>
    <w:rsid w:val="00415D80"/>
    <w:rsid w:val="00445B91"/>
    <w:rsid w:val="00446D02"/>
    <w:rsid w:val="004470C3"/>
    <w:rsid w:val="00463E96"/>
    <w:rsid w:val="004804E5"/>
    <w:rsid w:val="00483946"/>
    <w:rsid w:val="004905E9"/>
    <w:rsid w:val="00491640"/>
    <w:rsid w:val="004C08C4"/>
    <w:rsid w:val="004C2109"/>
    <w:rsid w:val="004C29A3"/>
    <w:rsid w:val="004C794D"/>
    <w:rsid w:val="004D0229"/>
    <w:rsid w:val="004D4195"/>
    <w:rsid w:val="004E0E81"/>
    <w:rsid w:val="004E4994"/>
    <w:rsid w:val="004F045F"/>
    <w:rsid w:val="004F2D8B"/>
    <w:rsid w:val="0051043F"/>
    <w:rsid w:val="005206D8"/>
    <w:rsid w:val="005364BE"/>
    <w:rsid w:val="005605C9"/>
    <w:rsid w:val="00562906"/>
    <w:rsid w:val="00587A37"/>
    <w:rsid w:val="00593042"/>
    <w:rsid w:val="0059573B"/>
    <w:rsid w:val="005A1D72"/>
    <w:rsid w:val="005A49F8"/>
    <w:rsid w:val="005B3191"/>
    <w:rsid w:val="005D0583"/>
    <w:rsid w:val="005D2ED5"/>
    <w:rsid w:val="005D36FF"/>
    <w:rsid w:val="005D638F"/>
    <w:rsid w:val="005E39C5"/>
    <w:rsid w:val="005F7ADA"/>
    <w:rsid w:val="006057FA"/>
    <w:rsid w:val="00621226"/>
    <w:rsid w:val="00661621"/>
    <w:rsid w:val="0067009C"/>
    <w:rsid w:val="006850BE"/>
    <w:rsid w:val="006B6227"/>
    <w:rsid w:val="006C1619"/>
    <w:rsid w:val="006F22EB"/>
    <w:rsid w:val="006F4BB7"/>
    <w:rsid w:val="00704403"/>
    <w:rsid w:val="00712034"/>
    <w:rsid w:val="00721EA3"/>
    <w:rsid w:val="007252AD"/>
    <w:rsid w:val="00741D43"/>
    <w:rsid w:val="00764590"/>
    <w:rsid w:val="007651AD"/>
    <w:rsid w:val="00777C71"/>
    <w:rsid w:val="00782F7F"/>
    <w:rsid w:val="00784675"/>
    <w:rsid w:val="007A225C"/>
    <w:rsid w:val="007A6DBD"/>
    <w:rsid w:val="007B190A"/>
    <w:rsid w:val="007D0A49"/>
    <w:rsid w:val="007D25D9"/>
    <w:rsid w:val="007F0557"/>
    <w:rsid w:val="007F2C8C"/>
    <w:rsid w:val="007F5EC8"/>
    <w:rsid w:val="00817A1C"/>
    <w:rsid w:val="00830120"/>
    <w:rsid w:val="008332F4"/>
    <w:rsid w:val="00835994"/>
    <w:rsid w:val="00845413"/>
    <w:rsid w:val="00854DC8"/>
    <w:rsid w:val="00862ACD"/>
    <w:rsid w:val="008714C4"/>
    <w:rsid w:val="008748D7"/>
    <w:rsid w:val="00875194"/>
    <w:rsid w:val="008769FC"/>
    <w:rsid w:val="00877CDC"/>
    <w:rsid w:val="0089087A"/>
    <w:rsid w:val="00891B9B"/>
    <w:rsid w:val="008C7403"/>
    <w:rsid w:val="008F4855"/>
    <w:rsid w:val="009056CE"/>
    <w:rsid w:val="00945C17"/>
    <w:rsid w:val="00950BF9"/>
    <w:rsid w:val="0095271E"/>
    <w:rsid w:val="00953C99"/>
    <w:rsid w:val="00965D49"/>
    <w:rsid w:val="009A05C5"/>
    <w:rsid w:val="009A387B"/>
    <w:rsid w:val="009A6C91"/>
    <w:rsid w:val="009C3B57"/>
    <w:rsid w:val="009C3DA6"/>
    <w:rsid w:val="009D5374"/>
    <w:rsid w:val="009E2EB9"/>
    <w:rsid w:val="009E64B4"/>
    <w:rsid w:val="00A14594"/>
    <w:rsid w:val="00A14F2B"/>
    <w:rsid w:val="00A27777"/>
    <w:rsid w:val="00A54628"/>
    <w:rsid w:val="00A67F5D"/>
    <w:rsid w:val="00A74EB5"/>
    <w:rsid w:val="00A90139"/>
    <w:rsid w:val="00A97499"/>
    <w:rsid w:val="00AC58E6"/>
    <w:rsid w:val="00AD3818"/>
    <w:rsid w:val="00AD44A4"/>
    <w:rsid w:val="00AD4BDC"/>
    <w:rsid w:val="00AE4056"/>
    <w:rsid w:val="00AE511B"/>
    <w:rsid w:val="00B25B03"/>
    <w:rsid w:val="00B377A3"/>
    <w:rsid w:val="00B43231"/>
    <w:rsid w:val="00B538F5"/>
    <w:rsid w:val="00B701F6"/>
    <w:rsid w:val="00B804ED"/>
    <w:rsid w:val="00B835DC"/>
    <w:rsid w:val="00B851C2"/>
    <w:rsid w:val="00B95A1B"/>
    <w:rsid w:val="00B97E4D"/>
    <w:rsid w:val="00BA51EE"/>
    <w:rsid w:val="00BA5777"/>
    <w:rsid w:val="00BF7D6E"/>
    <w:rsid w:val="00C144A5"/>
    <w:rsid w:val="00C264A5"/>
    <w:rsid w:val="00C32C6C"/>
    <w:rsid w:val="00C37807"/>
    <w:rsid w:val="00C46805"/>
    <w:rsid w:val="00C56683"/>
    <w:rsid w:val="00C97A2D"/>
    <w:rsid w:val="00CA1FF2"/>
    <w:rsid w:val="00CA322C"/>
    <w:rsid w:val="00CA3761"/>
    <w:rsid w:val="00CC7842"/>
    <w:rsid w:val="00CF33C5"/>
    <w:rsid w:val="00D0602D"/>
    <w:rsid w:val="00D3150B"/>
    <w:rsid w:val="00D37096"/>
    <w:rsid w:val="00D455B6"/>
    <w:rsid w:val="00D45947"/>
    <w:rsid w:val="00D733C6"/>
    <w:rsid w:val="00D74769"/>
    <w:rsid w:val="00D900DF"/>
    <w:rsid w:val="00DB6707"/>
    <w:rsid w:val="00DC4FE8"/>
    <w:rsid w:val="00DD0982"/>
    <w:rsid w:val="00DE35C7"/>
    <w:rsid w:val="00DE689F"/>
    <w:rsid w:val="00DF17F3"/>
    <w:rsid w:val="00DF2E17"/>
    <w:rsid w:val="00DF38EB"/>
    <w:rsid w:val="00E01B3C"/>
    <w:rsid w:val="00E0653E"/>
    <w:rsid w:val="00E0767A"/>
    <w:rsid w:val="00E11609"/>
    <w:rsid w:val="00E36A0C"/>
    <w:rsid w:val="00E37FBD"/>
    <w:rsid w:val="00E60995"/>
    <w:rsid w:val="00E720F4"/>
    <w:rsid w:val="00E7320A"/>
    <w:rsid w:val="00E87ED2"/>
    <w:rsid w:val="00E9135A"/>
    <w:rsid w:val="00E947BF"/>
    <w:rsid w:val="00EA53A1"/>
    <w:rsid w:val="00EA70F1"/>
    <w:rsid w:val="00EB485C"/>
    <w:rsid w:val="00EC4D36"/>
    <w:rsid w:val="00EF4611"/>
    <w:rsid w:val="00F019AF"/>
    <w:rsid w:val="00F178B3"/>
    <w:rsid w:val="00F228C2"/>
    <w:rsid w:val="00F27582"/>
    <w:rsid w:val="00F2798D"/>
    <w:rsid w:val="00F34152"/>
    <w:rsid w:val="00F35808"/>
    <w:rsid w:val="00F51F1C"/>
    <w:rsid w:val="00F66B4F"/>
    <w:rsid w:val="00F87675"/>
    <w:rsid w:val="00F947AA"/>
    <w:rsid w:val="00FA03AF"/>
    <w:rsid w:val="00FA4168"/>
    <w:rsid w:val="00FD6823"/>
    <w:rsid w:val="00FE018B"/>
    <w:rsid w:val="00FE7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C663"/>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FE79C1"/>
    <w:pPr>
      <w:spacing w:after="100" w:line="259" w:lineRule="auto"/>
    </w:pPr>
    <w:rPr>
      <w:rFonts w:cs="Times New Roman"/>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9CB9-16B3-4996-9FCA-F274D5DD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Pages>
  <Words>1963</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Rojas</dc:creator>
  <cp:keywords/>
  <dc:description/>
  <cp:lastModifiedBy>Elkin Rojas</cp:lastModifiedBy>
  <cp:revision>194</cp:revision>
  <cp:lastPrinted>2018-02-16T03:07:00Z</cp:lastPrinted>
  <dcterms:created xsi:type="dcterms:W3CDTF">2018-02-15T22:15:00Z</dcterms:created>
  <dcterms:modified xsi:type="dcterms:W3CDTF">2018-02-19T02:12:00Z</dcterms:modified>
</cp:coreProperties>
</file>